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D94C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432B09ED" w14:textId="3F37540C" w:rsidR="00DE023B" w:rsidRDefault="00190173" w:rsidP="00AA1AA5">
      <w:pPr>
        <w:tabs>
          <w:tab w:val="left" w:pos="709"/>
        </w:tabs>
        <w:ind w:left="-142" w:right="-993"/>
        <w:jc w:val="left"/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022438" w:rsidRPr="2CBD4A6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Spring</w:t>
      </w:r>
      <w:r w:rsidRPr="2CBD4A6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20</w:t>
      </w:r>
      <w:r w:rsidR="00CF0F36" w:rsidRPr="2CBD4A6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6A47AB" w:rsidRPr="2CBD4A6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0F47F8" w:rsidRPr="2CBD4A6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</w:t>
      </w:r>
      <w:r w:rsidR="006A47AB" w:rsidRPr="2CBD4A6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3</w:t>
      </w:r>
      <w:r w:rsidR="00EB0E43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DE023B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(01-02-2023 – 01-07-2023)</w:t>
      </w:r>
    </w:p>
    <w:p w14:paraId="4E9AAF22" w14:textId="63801178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B0BB8" w:rsidRPr="005F214B" w14:paraId="6AAE33F9" w14:textId="77777777" w:rsidTr="0095382A">
        <w:trPr>
          <w:trHeight w:val="334"/>
        </w:trPr>
        <w:tc>
          <w:tcPr>
            <w:tcW w:w="2232" w:type="dxa"/>
            <w:shd w:val="clear" w:color="auto" w:fill="auto"/>
          </w:tcPr>
          <w:p w14:paraId="1F3D7E4D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15230660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BB83F6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66654AE7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56F75CC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7F07286" w14:textId="77777777" w:rsidTr="0095382A">
        <w:trPr>
          <w:trHeight w:val="412"/>
        </w:trPr>
        <w:tc>
          <w:tcPr>
            <w:tcW w:w="2232" w:type="dxa"/>
            <w:shd w:val="clear" w:color="auto" w:fill="auto"/>
          </w:tcPr>
          <w:p w14:paraId="380CCBD2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5DF41480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77C34AD6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1A1AF9DE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2DDDB6CA" w14:textId="77777777" w:rsidTr="0095382A">
        <w:tc>
          <w:tcPr>
            <w:tcW w:w="2232" w:type="dxa"/>
            <w:shd w:val="clear" w:color="auto" w:fill="auto"/>
          </w:tcPr>
          <w:p w14:paraId="7E662CFB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30D8A321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01F6EBE7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78C4B842" w14:textId="72D72DD2" w:rsidR="001903D7" w:rsidRPr="005F214B" w:rsidRDefault="00AA0AF4" w:rsidP="00A37F00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F0F36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DE023B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CF0F36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A37F00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F47F8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DE023B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7011F9E4" w14:textId="77777777" w:rsidTr="0095382A">
        <w:tc>
          <w:tcPr>
            <w:tcW w:w="2232" w:type="dxa"/>
            <w:shd w:val="clear" w:color="auto" w:fill="auto"/>
          </w:tcPr>
          <w:p w14:paraId="2DBA22B3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58D1F32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096A4656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4D190DEF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5538689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31498CD9" w14:textId="77777777" w:rsidTr="0095382A">
        <w:tc>
          <w:tcPr>
            <w:tcW w:w="2232" w:type="dxa"/>
            <w:shd w:val="clear" w:color="auto" w:fill="auto"/>
          </w:tcPr>
          <w:p w14:paraId="7CAC9C21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04EEAB6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33178C9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2BF39AFA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3B8D2823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6DAD3B45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9C7A920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1842"/>
        <w:gridCol w:w="2583"/>
      </w:tblGrid>
      <w:tr w:rsidR="009B18BB" w:rsidRPr="005F214B" w14:paraId="6F3A06CB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6BAFE932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6920252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A6FF801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748A0DA2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6C2111C9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20239F32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19F07F9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1D01A7E3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63926D6E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037CF71F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F8D3B69" w14:textId="77777777" w:rsidTr="0095382A">
        <w:trPr>
          <w:trHeight w:val="559"/>
        </w:trPr>
        <w:tc>
          <w:tcPr>
            <w:tcW w:w="2232" w:type="dxa"/>
            <w:shd w:val="clear" w:color="auto" w:fill="auto"/>
          </w:tcPr>
          <w:p w14:paraId="4BB44EB2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5F3BD41C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5452106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18109768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508173D9" w14:textId="77777777" w:rsidTr="0095382A">
        <w:trPr>
          <w:trHeight w:val="531"/>
        </w:trPr>
        <w:tc>
          <w:tcPr>
            <w:tcW w:w="2232" w:type="dxa"/>
            <w:shd w:val="clear" w:color="auto" w:fill="auto"/>
          </w:tcPr>
          <w:p w14:paraId="782D01AF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1A68EE8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DC54FB2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358F2B6B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11462CB8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4C2E3D00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E13D3" w:rsidRPr="005F214B" w14:paraId="59D9F697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24E6FEA5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4CC3CB05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0E5058CF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3B6BB672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2E430490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5C12D749" w14:textId="77777777" w:rsidR="001E13D3" w:rsidRPr="005F214B" w:rsidRDefault="001F3F0D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CT</w:t>
            </w:r>
          </w:p>
        </w:tc>
      </w:tr>
      <w:tr w:rsidR="00314143" w:rsidRPr="001F3F0D" w14:paraId="50ACBE44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19D5EE5A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F25B0F6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2402A509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48211AE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5CECF7A8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09E5D1C2" w14:textId="77777777" w:rsidR="00314143" w:rsidRPr="00DE023B" w:rsidRDefault="001F3F0D" w:rsidP="001F3F0D">
            <w:pPr>
              <w:pStyle w:val="Geenafstand"/>
              <w:rPr>
                <w:rFonts w:ascii="Verdana" w:hAnsi="Verdana"/>
                <w:color w:val="1F3864" w:themeColor="accent1" w:themeShade="80"/>
                <w:sz w:val="20"/>
                <w:lang w:val="en-GB"/>
              </w:rPr>
            </w:pPr>
            <w:r w:rsidRPr="00DE023B">
              <w:rPr>
                <w:rFonts w:ascii="Verdana" w:hAnsi="Verdana"/>
                <w:color w:val="1F3864" w:themeColor="accent1" w:themeShade="80"/>
                <w:sz w:val="20"/>
                <w:lang w:val="en-GB"/>
              </w:rPr>
              <w:t>Information Technology</w:t>
            </w:r>
          </w:p>
        </w:tc>
      </w:tr>
      <w:tr w:rsidR="001E13D3" w:rsidRPr="005F214B" w14:paraId="2AD2533C" w14:textId="77777777" w:rsidTr="0095382A">
        <w:trPr>
          <w:trHeight w:val="559"/>
        </w:trPr>
        <w:tc>
          <w:tcPr>
            <w:tcW w:w="2232" w:type="dxa"/>
            <w:shd w:val="clear" w:color="auto" w:fill="auto"/>
          </w:tcPr>
          <w:p w14:paraId="0E0C18CA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011FA7F2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367AA8FC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1AB19CA0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95382A" w:rsidRPr="003D0705" w14:paraId="189264FF" w14:textId="77777777" w:rsidTr="0095382A">
        <w:tc>
          <w:tcPr>
            <w:tcW w:w="2232" w:type="dxa"/>
            <w:shd w:val="clear" w:color="auto" w:fill="auto"/>
          </w:tcPr>
          <w:p w14:paraId="61CFE59C" w14:textId="77777777" w:rsidR="0095382A" w:rsidRPr="005F214B" w:rsidRDefault="0095382A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7FA87014" w14:textId="77777777" w:rsidR="0095382A" w:rsidRPr="005F214B" w:rsidRDefault="0095382A" w:rsidP="0095382A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7BE0AA5F" w14:textId="77777777" w:rsidR="0095382A" w:rsidRPr="00441C7A" w:rsidRDefault="0095382A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74F4E922" w14:textId="77777777" w:rsidR="0095382A" w:rsidRPr="00AF7246" w:rsidRDefault="00032EF0" w:rsidP="0007729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95382A"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rg@windesheim.nl</w:t>
              </w:r>
            </w:hyperlink>
            <w:r w:rsidR="0095382A"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72A0A978" w14:textId="77777777" w:rsidR="0095382A" w:rsidRPr="00152BBD" w:rsidRDefault="0095382A" w:rsidP="00077294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43393C9D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5D732CC" w14:textId="77777777" w:rsidR="008D1391" w:rsidRDefault="008D1391" w:rsidP="008D1391">
      <w:pPr>
        <w:pStyle w:val="Text4"/>
        <w:ind w:left="0"/>
        <w:rPr>
          <w:lang w:val="fr-BE"/>
        </w:rPr>
      </w:pPr>
    </w:p>
    <w:p w14:paraId="2BC474D5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AC2D61D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0F9CDBFF" w14:textId="1DA7CE87" w:rsidR="00B256DE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u w:val="single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022438">
        <w:rPr>
          <w:rFonts w:ascii="Verdana" w:hAnsi="Verdana" w:cs="Calibri"/>
          <w:b/>
          <w:color w:val="002060"/>
          <w:sz w:val="20"/>
          <w:u w:val="single"/>
          <w:lang w:val="en-GB"/>
        </w:rPr>
        <w:t>Spring</w:t>
      </w:r>
      <w:r w:rsidR="00A131A7" w:rsidRPr="00DE1FDD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CF0F36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6A47AB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0F47F8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6A47AB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</w:p>
    <w:p w14:paraId="0FB087BA" w14:textId="77777777" w:rsidR="006024CE" w:rsidRPr="00354F60" w:rsidRDefault="006024CE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0253A5FE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5E13B652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54658B6" w14:textId="77777777" w:rsidR="00CB1B8A" w:rsidRPr="00397BBD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397BBD">
        <w:rPr>
          <w:rFonts w:ascii="Verdana" w:hAnsi="Verdana" w:cs="Calibri"/>
          <w:b/>
          <w:color w:val="002060"/>
          <w:lang w:val="en-GB"/>
        </w:rPr>
        <w:t xml:space="preserve">   </w:t>
      </w:r>
      <w:r w:rsidR="00A37F00">
        <w:rPr>
          <w:rFonts w:ascii="Verdana" w:hAnsi="Verdana" w:cs="Calibri"/>
          <w:b/>
          <w:color w:val="002060"/>
          <w:lang w:val="en-GB"/>
        </w:rPr>
        <w:tab/>
      </w:r>
      <w:r w:rsidR="005443D4">
        <w:rPr>
          <w:rFonts w:ascii="Verdana" w:hAnsi="Verdana" w:cs="Calibri"/>
          <w:b/>
          <w:color w:val="002060"/>
          <w:sz w:val="24"/>
          <w:szCs w:val="24"/>
          <w:lang w:val="en-GB"/>
        </w:rPr>
        <w:t>Web and Analytics</w:t>
      </w:r>
    </w:p>
    <w:p w14:paraId="66C5FE54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28"/>
        <w:gridCol w:w="3136"/>
        <w:gridCol w:w="1117"/>
        <w:gridCol w:w="2012"/>
        <w:gridCol w:w="1210"/>
      </w:tblGrid>
      <w:tr w:rsidR="00084E21" w:rsidRPr="00865FC1" w14:paraId="486A25B1" w14:textId="77777777" w:rsidTr="00397BBD">
        <w:trPr>
          <w:jc w:val="center"/>
        </w:trPr>
        <w:tc>
          <w:tcPr>
            <w:tcW w:w="768" w:type="dxa"/>
          </w:tcPr>
          <w:p w14:paraId="54BACFE7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1DC6C6A2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6DBEF609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51F1B885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4140ACE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69359A37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84E21" w:rsidRPr="00865FC1" w14:paraId="2172111B" w14:textId="77777777" w:rsidTr="00397BBD">
        <w:trPr>
          <w:trHeight w:val="473"/>
          <w:jc w:val="center"/>
        </w:trPr>
        <w:tc>
          <w:tcPr>
            <w:tcW w:w="768" w:type="dxa"/>
          </w:tcPr>
          <w:p w14:paraId="2B34DEDA" w14:textId="77777777" w:rsidR="00084E21" w:rsidRPr="002270F4" w:rsidRDefault="002270F4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32E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32E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26562C16" w14:textId="77777777" w:rsidR="00084E21" w:rsidRPr="00BD380D" w:rsidRDefault="007F6A59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BD380D">
              <w:rPr>
                <w:rFonts w:ascii="Verdana" w:hAnsi="Verdana" w:cs="Arial"/>
                <w:sz w:val="16"/>
                <w:szCs w:val="16"/>
              </w:rPr>
              <w:t>ICT.KS</w:t>
            </w:r>
            <w:r w:rsidR="00BD380D" w:rsidRPr="00BD380D">
              <w:rPr>
                <w:rFonts w:ascii="Verdana" w:hAnsi="Verdana" w:cs="Arial"/>
                <w:sz w:val="16"/>
                <w:szCs w:val="16"/>
              </w:rPr>
              <w:t>.WA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2E60821" w14:textId="77777777" w:rsidR="00084E21" w:rsidRPr="00BD380D" w:rsidRDefault="005443D4" w:rsidP="007F6A59">
            <w:pPr>
              <w:pStyle w:val="Tekstopmerking"/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BD380D">
              <w:rPr>
                <w:rFonts w:ascii="Verdana" w:hAnsi="Verdana" w:cs="Arial"/>
                <w:sz w:val="16"/>
                <w:szCs w:val="16"/>
                <w:lang w:val="en-US"/>
              </w:rPr>
              <w:t>Web and Analytics</w:t>
            </w:r>
            <w:r w:rsidR="00397BBD" w:rsidRPr="00BD380D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5DD2C668" w14:textId="77777777" w:rsidR="00084E21" w:rsidRPr="00BD380D" w:rsidRDefault="00397BBD" w:rsidP="00397BBD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D380D"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012" w:type="dxa"/>
            <w:shd w:val="clear" w:color="auto" w:fill="auto"/>
          </w:tcPr>
          <w:p w14:paraId="7A127D9D" w14:textId="77777777" w:rsidR="00084E21" w:rsidRPr="00680C5A" w:rsidRDefault="00397BBD" w:rsidP="00C62022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0" w:type="dxa"/>
          </w:tcPr>
          <w:p w14:paraId="3269D736" w14:textId="77777777" w:rsidR="00084E21" w:rsidRPr="00680C5A" w:rsidRDefault="00084E21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6024CE" w:rsidRPr="00865FC1" w14:paraId="14EB5AF6" w14:textId="77777777" w:rsidTr="00B82EA4">
        <w:trPr>
          <w:trHeight w:val="473"/>
          <w:jc w:val="center"/>
        </w:trPr>
        <w:tc>
          <w:tcPr>
            <w:tcW w:w="9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EE29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6024CE" w:rsidRPr="004A4CB5" w14:paraId="5D27E413" w14:textId="77777777" w:rsidTr="00B82EA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4E75" w14:textId="77777777" w:rsidR="006024CE" w:rsidRPr="00932667" w:rsidRDefault="00782D12" w:rsidP="00B82EA4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32EF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32E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B619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9D85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2F3C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F979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675B" w14:textId="3CD18376" w:rsidR="006024CE" w:rsidRPr="00932667" w:rsidRDefault="00DE023B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26F30A67" w14:textId="77777777" w:rsidTr="00B82EA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AD2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32EF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32E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5608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78C1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43BA" w14:textId="7BD55349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895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AFB8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646E9778" w14:textId="77777777" w:rsidTr="00B82EA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737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32EF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32E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72DB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084A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B25D" w14:textId="5AF30194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4517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31C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04E7A1BF" w14:textId="77777777" w:rsidTr="00B82EA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FAF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32EF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32E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0E11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836F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2153" w14:textId="7CA017EB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4B7D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830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2770BB3A" w14:textId="77777777" w:rsidTr="00B82EA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ABA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32EF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32E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F035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E48B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6050" w14:textId="5DA9D830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E9A1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60A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7C1D6930" w14:textId="77777777" w:rsidTr="00B82EA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5F63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32EF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32E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1F19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DC86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BD5E" w14:textId="2361BB23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C44C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8E8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75DECB1C" w14:textId="77777777" w:rsidTr="00B82EA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5FA2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32EF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32E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93CE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2A63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0F2E" w14:textId="50276669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0AD0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2C3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448E5984" w14:textId="77777777" w:rsidTr="00B82EA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7F22DAD1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1889F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32FFA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4592C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DAE2D" w14:textId="77777777" w:rsidR="006024CE" w:rsidRPr="00932667" w:rsidRDefault="006024CE" w:rsidP="00B82EA4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07CFA8E0" w14:textId="77777777" w:rsidR="006024CE" w:rsidRPr="00932667" w:rsidRDefault="006024CE" w:rsidP="00B82EA4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5A7AAFF6" w14:textId="77777777" w:rsidR="00032EF0" w:rsidRPr="005F5221" w:rsidRDefault="00032EF0" w:rsidP="00032EF0">
      <w:pPr>
        <w:keepNext/>
        <w:keepLines/>
        <w:tabs>
          <w:tab w:val="left" w:pos="426"/>
        </w:tabs>
        <w:spacing w:before="240" w:after="0"/>
        <w:rPr>
          <w:rFonts w:ascii="Verdana" w:hAnsi="Verdana"/>
          <w:b/>
          <w:sz w:val="16"/>
          <w:szCs w:val="16"/>
          <w:lang w:val="en-US"/>
        </w:rPr>
      </w:pPr>
      <w:r w:rsidRPr="005F5221">
        <w:rPr>
          <w:rFonts w:ascii="Verdana" w:hAnsi="Verdana"/>
          <w:b/>
          <w:sz w:val="16"/>
          <w:szCs w:val="16"/>
          <w:lang w:val="en-US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770"/>
      </w:tblGrid>
      <w:tr w:rsidR="00032EF0" w:rsidRPr="00A67436" w14:paraId="0D41B481" w14:textId="77777777" w:rsidTr="00A52F17">
        <w:trPr>
          <w:jc w:val="center"/>
        </w:trPr>
        <w:tc>
          <w:tcPr>
            <w:tcW w:w="8770" w:type="dxa"/>
          </w:tcPr>
          <w:p w14:paraId="2FBD53B9" w14:textId="77777777" w:rsidR="00032EF0" w:rsidRPr="001B6961" w:rsidRDefault="00032EF0" w:rsidP="00A52F17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hyperlink r:id="rId13" w:history="1">
              <w:r w:rsidRPr="00CB2580">
                <w:rPr>
                  <w:rStyle w:val="Hyperlink"/>
                  <w:rFonts w:ascii="Verdana" w:hAnsi="Verdana"/>
                  <w:i/>
                  <w:color w:val="auto"/>
                  <w:sz w:val="20"/>
                  <w:lang w:val="en-US"/>
                </w:rPr>
                <w:t>https://www.windesheim.com/study-programmes/exchange-programmes/</w:t>
              </w:r>
            </w:hyperlink>
            <w:r w:rsidRPr="00CB2580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</w:p>
        </w:tc>
      </w:tr>
    </w:tbl>
    <w:p w14:paraId="2CB6799A" w14:textId="77777777" w:rsidR="00032EF0" w:rsidRPr="001B6961" w:rsidRDefault="00032EF0" w:rsidP="00032EF0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>a</w:t>
      </w:r>
      <w:r w:rsidRPr="001B6961">
        <w:rPr>
          <w:lang w:val="en-US"/>
        </w:rPr>
        <w:t xml:space="preserve"> Dutch Language 2: Prerequisite for taking this course: Dutch Language 1</w:t>
      </w:r>
    </w:p>
    <w:p w14:paraId="6F63E062" w14:textId="77777777" w:rsidR="00032EF0" w:rsidRPr="001B6961" w:rsidRDefault="00032EF0" w:rsidP="00032EF0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b </w:t>
      </w:r>
      <w:r w:rsidRPr="001B6961">
        <w:rPr>
          <w:lang w:val="en-US"/>
        </w:rPr>
        <w:t>Intercultural Awareness : this class will only take place if there are at least 8 participating students, (a maximum of 30 students)</w:t>
      </w:r>
    </w:p>
    <w:p w14:paraId="65A40ED4" w14:textId="77777777" w:rsidR="00032EF0" w:rsidRPr="001B6961" w:rsidRDefault="00032EF0" w:rsidP="00032EF0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c </w:t>
      </w:r>
      <w:r w:rsidRPr="001B6961">
        <w:rPr>
          <w:lang w:val="en-US"/>
        </w:rPr>
        <w:t>Drama &amp; Improvisation : this class will only take place if there are at least 8 participating students, (a maximum of 30 students)</w:t>
      </w:r>
    </w:p>
    <w:p w14:paraId="61D9C556" w14:textId="77777777" w:rsidR="00032EF0" w:rsidRDefault="00032EF0" w:rsidP="00032EF0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7A746AC7" w14:textId="77777777" w:rsidR="00032EF0" w:rsidRPr="00804AA7" w:rsidRDefault="00032EF0" w:rsidP="00032EF0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  <w:r w:rsidRPr="00804AA7">
        <w:rPr>
          <w:rFonts w:ascii="Verdana" w:hAnsi="Verdana" w:cs="Calibri"/>
          <w:lang w:val="en-US"/>
        </w:rPr>
        <w:t xml:space="preserve">Note     1. Even if we do our very best to schedule all modules independantly of each other, it may occur that modules </w:t>
      </w:r>
      <w:r w:rsidRPr="00804AA7">
        <w:rPr>
          <w:rFonts w:ascii="Verdana" w:hAnsi="Verdana" w:cs="Calibri"/>
          <w:lang w:val="en-US"/>
        </w:rPr>
        <w:br/>
        <w:t xml:space="preserve">             overlap in terms of timetable, obligatory modules excluded. </w:t>
      </w:r>
    </w:p>
    <w:p w14:paraId="5F313BC4" w14:textId="77777777" w:rsidR="00032EF0" w:rsidRPr="00804AA7" w:rsidRDefault="00032EF0" w:rsidP="00032EF0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2. Please note that you may only submit one learning agreement per semester! In other words: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modules offered by different departments cannot be combined to constitute a single study programme.</w:t>
      </w:r>
    </w:p>
    <w:p w14:paraId="7ECEC88F" w14:textId="77777777" w:rsidR="00032EF0" w:rsidRPr="00804AA7" w:rsidRDefault="00032EF0" w:rsidP="00032EF0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</w:t>
      </w:r>
      <w:r>
        <w:rPr>
          <w:rFonts w:ascii="Verdana" w:hAnsi="Verdana" w:cs="Calibri"/>
          <w:sz w:val="16"/>
          <w:lang w:val="en-US"/>
        </w:rPr>
        <w:t>3</w:t>
      </w:r>
      <w:r w:rsidRPr="00804AA7">
        <w:rPr>
          <w:rFonts w:ascii="Verdana" w:hAnsi="Verdana" w:cs="Calibri"/>
          <w:sz w:val="16"/>
          <w:lang w:val="en-US"/>
        </w:rPr>
        <w:t xml:space="preserve">. Students need to choose a package of 30 ECTS per semester, unless our partner university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approves with having less than 30 ECTS (a minimum of 25 ECTS is still required).</w:t>
      </w:r>
    </w:p>
    <w:p w14:paraId="395BAE92" w14:textId="44407C85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0D44DEE6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2627D873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4001AB36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784C6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729D8754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205D94D5" w14:textId="77777777" w:rsidR="006024CE" w:rsidRPr="002224E0" w:rsidRDefault="006024CE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12377D6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8B91906" w14:textId="77777777" w:rsidR="006024CE" w:rsidRPr="007B3F1B" w:rsidRDefault="006024CE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B11FAA8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1BC9AFD0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75C4ED09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236A7B8E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712CAE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6FE00D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9730F8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E2846B9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A2E116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45D9ED6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76A36775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1EC66417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BFA7689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14A92615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12A237BF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744142EC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6B13BD8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A37F00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5851745B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7E9AB50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A5DF73F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1E32E43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3729C4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EE224C4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3826B3EB" w14:textId="77777777" w:rsidR="002B47F8" w:rsidRDefault="002B47F8" w:rsidP="006024CE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2E02" w14:textId="77777777" w:rsidR="00E4649B" w:rsidRDefault="00E4649B">
      <w:r>
        <w:separator/>
      </w:r>
    </w:p>
  </w:endnote>
  <w:endnote w:type="continuationSeparator" w:id="0">
    <w:p w14:paraId="66A89957" w14:textId="77777777" w:rsidR="00E4649B" w:rsidRDefault="00E4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0861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0533" w14:textId="77777777" w:rsidR="00A54F83" w:rsidRDefault="00A54F83">
    <w:pPr>
      <w:pStyle w:val="Voettekst"/>
    </w:pPr>
  </w:p>
  <w:p w14:paraId="76B070EE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125E" w14:textId="77777777" w:rsidR="00E4649B" w:rsidRDefault="00E4649B">
      <w:r>
        <w:separator/>
      </w:r>
    </w:p>
  </w:footnote>
  <w:footnote w:type="continuationSeparator" w:id="0">
    <w:p w14:paraId="54B629CD" w14:textId="77777777" w:rsidR="00E4649B" w:rsidRDefault="00E46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DA5C" w14:textId="77777777" w:rsidR="00A54F83" w:rsidRPr="00FD64F1" w:rsidRDefault="00032EF0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pict w14:anchorId="7DAC5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2058" type="#_x0000_t75" style="position:absolute;left:0;text-align:left;margin-left:150.35pt;margin-top:-39.9pt;width:134.95pt;height:71.7pt;z-index:251658752;visibility:visible">
          <v:imagedata r:id="rId1" o:title="" cropleft="2128f" cropright="2121f"/>
          <w10:wrap type="square"/>
        </v:shape>
      </w:pict>
    </w:r>
    <w:r>
      <w:rPr>
        <w:rFonts w:ascii="Verdana" w:hAnsi="Verdana"/>
        <w:b/>
        <w:noProof/>
        <w:sz w:val="18"/>
        <w:szCs w:val="18"/>
        <w:lang w:eastAsia="fr-FR"/>
      </w:rPr>
      <w:pict w14:anchorId="56F9A588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05.7pt;margin-top:-6.5pt;width:152.95pt;height:39.35pt;z-index:251656704" filled="f" stroked="f">
          <v:textbox style="mso-next-textbox:#_x0000_s2055">
            <w:txbxContent>
              <w:p w14:paraId="18F1FC3C" w14:textId="77777777" w:rsidR="00A54F83" w:rsidRPr="00B76983" w:rsidRDefault="00A54F83" w:rsidP="006852C7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B7698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14:paraId="16663F60" w14:textId="77777777" w:rsidR="00A54F83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14:paraId="6B99F47A" w14:textId="77777777" w:rsidR="00A54F83" w:rsidRPr="006852C7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</w:txbxContent>
          </v:textbox>
        </v:shape>
      </w:pict>
    </w:r>
    <w:r>
      <w:rPr>
        <w:rFonts w:ascii="Verdana" w:hAnsi="Verdana"/>
        <w:b/>
        <w:noProof/>
        <w:sz w:val="18"/>
        <w:szCs w:val="18"/>
        <w:lang w:val="en-GB" w:eastAsia="en-GB"/>
      </w:rPr>
      <w:pict w14:anchorId="42502D98">
        <v:shape id="_x0000_s2051" type="#_x0000_t75" style="position:absolute;left:0;text-align:left;margin-left:-7.75pt;margin-top:-65.1pt;width:144.35pt;height:29.3pt;z-index:251657728;mso-position-horizontal-relative:margin;mso-position-vertical-relative:margin">
          <v:imagedata r:id="rId2" o:title=""/>
          <w10:wrap type="square" anchorx="margin" anchory="margin"/>
        </v:shape>
      </w:pict>
    </w:r>
  </w:p>
  <w:p w14:paraId="5011C17B" w14:textId="77777777" w:rsidR="00194FF3" w:rsidRDefault="00194FF3"/>
  <w:p w14:paraId="54385F27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98BB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EC0E8F4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B004C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45229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40DF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B86F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10B2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80A5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B67B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8218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8136775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38D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802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A2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EE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0C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C5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00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2D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7D10445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B07C5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E5103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0C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83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E7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EC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83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C6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438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2EF0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6EFD"/>
    <w:rsid w:val="00047456"/>
    <w:rsid w:val="00050692"/>
    <w:rsid w:val="00052009"/>
    <w:rsid w:val="000526D8"/>
    <w:rsid w:val="000566D0"/>
    <w:rsid w:val="000605C0"/>
    <w:rsid w:val="00060710"/>
    <w:rsid w:val="000607F9"/>
    <w:rsid w:val="00060AB1"/>
    <w:rsid w:val="00061B3A"/>
    <w:rsid w:val="000624B2"/>
    <w:rsid w:val="00062E29"/>
    <w:rsid w:val="000645BE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77294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194A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7F8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6AC5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3B4D"/>
    <w:rsid w:val="001F3F0D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348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0CE3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0F6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07B6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880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BBD"/>
    <w:rsid w:val="003A0BE0"/>
    <w:rsid w:val="003A3312"/>
    <w:rsid w:val="003A37CD"/>
    <w:rsid w:val="003A3F6A"/>
    <w:rsid w:val="003A4076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1E1A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5745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B11"/>
    <w:rsid w:val="00402406"/>
    <w:rsid w:val="004037C6"/>
    <w:rsid w:val="00403E9C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47B9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37F18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96E3F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3D4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51B1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DCA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4CE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606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0C5A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7AB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2A7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652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D12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1B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A59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382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5F7D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A93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1A7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37F00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1A8D"/>
    <w:rsid w:val="00A62C2D"/>
    <w:rsid w:val="00A63976"/>
    <w:rsid w:val="00A660E7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1B79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2EA4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0D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022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0F36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934"/>
    <w:rsid w:val="00DB6BEF"/>
    <w:rsid w:val="00DB7366"/>
    <w:rsid w:val="00DB7659"/>
    <w:rsid w:val="00DC1DB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023B"/>
    <w:rsid w:val="00DE1B1A"/>
    <w:rsid w:val="00DE1FDD"/>
    <w:rsid w:val="00DE3EE8"/>
    <w:rsid w:val="00DE456E"/>
    <w:rsid w:val="00DE4DCE"/>
    <w:rsid w:val="00DE524F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D2D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49B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649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0E43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06E9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4B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4C8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2CBD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740BD214"/>
  <w15:chartTrackingRefBased/>
  <w15:docId w15:val="{E69415A4-D357-4183-94A6-342D3951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1F3F0D"/>
    <w:pPr>
      <w:jc w:val="both"/>
    </w:pPr>
    <w:rPr>
      <w:sz w:val="24"/>
      <w:lang w:val="fr-FR" w:eastAsia="en-US"/>
    </w:rPr>
  </w:style>
  <w:style w:type="character" w:customStyle="1" w:styleId="normaltextrun">
    <w:name w:val="normaltextrun"/>
    <w:basedOn w:val="Standaardalinea-lettertype"/>
    <w:rsid w:val="00DE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indesheim.com/study-programmes/exchange-programm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jar.rietberg@windesheim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46f7f4-686c-4047-926e-106f9ea137b7">
      <UserInfo>
        <DisplayName>Mailbox Contentredactie</DisplayName>
        <AccountId>56</AccountId>
        <AccountType/>
      </UserInfo>
      <UserInfo>
        <DisplayName>Mailbox Internationaloffice</DisplayName>
        <AccountId>5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29C4D-75C3-4FED-A826-FD9B02956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EE038-5020-44D4-A9DD-F42633B33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9F544-33B0-4F79-B4B6-B890DCB1C724}">
  <ds:schemaRefs>
    <ds:schemaRef ds:uri="http://schemas.microsoft.com/office/2006/metadata/properties"/>
    <ds:schemaRef ds:uri="http://schemas.microsoft.com/office/infopath/2007/PartnerControls"/>
    <ds:schemaRef ds:uri="e546f7f4-686c-4047-926e-106f9ea137b7"/>
  </ds:schemaRefs>
</ds:datastoreItem>
</file>

<file path=customXml/itemProps4.xml><?xml version="1.0" encoding="utf-8"?>
<ds:datastoreItem xmlns:ds="http://schemas.openxmlformats.org/officeDocument/2006/customXml" ds:itemID="{0ABED458-8CD9-45E1-AA67-532340972C3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0F5552-D6A3-493F-BE96-726F8BD4E8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3</Pages>
  <Words>637</Words>
  <Characters>3504</Characters>
  <Application>Microsoft Office Word</Application>
  <DocSecurity>0</DocSecurity>
  <PresentationFormat>Microsoft Word 11.0</PresentationFormat>
  <Lines>29</Lines>
  <Paragraphs>8</Paragraphs>
  <ScaleCrop>false</ScaleCrop>
  <Company>European Commission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6</cp:revision>
  <cp:lastPrinted>2014-04-24T15:31:00Z</cp:lastPrinted>
  <dcterms:created xsi:type="dcterms:W3CDTF">2022-03-08T15:36:00Z</dcterms:created>
  <dcterms:modified xsi:type="dcterms:W3CDTF">2022-03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SharedWithUsers">
    <vt:lpwstr>Mailbox Contentredactie;Mailbox Internationaloffice</vt:lpwstr>
  </property>
  <property fmtid="{D5CDD505-2E9C-101B-9397-08002B2CF9AE}" pid="16" name="SharedWithUsers">
    <vt:lpwstr>56;#Mailbox Contentredactie;#57;#Mailbox Internationaloffice</vt:lpwstr>
  </property>
</Properties>
</file>